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66D" w:rsidRDefault="003D3803" w:rsidP="00C6466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ключение по результатам оценки </w:t>
      </w:r>
    </w:p>
    <w:p w:rsidR="003D3803" w:rsidRDefault="00C6466D" w:rsidP="00C6466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3D3803">
        <w:rPr>
          <w:b/>
          <w:sz w:val="22"/>
          <w:szCs w:val="22"/>
        </w:rPr>
        <w:t>рофессиональнойпрактической деятельности за межаттестационный период</w:t>
      </w:r>
    </w:p>
    <w:p w:rsidR="00C6466D" w:rsidRDefault="00C6466D" w:rsidP="00C6466D">
      <w:pPr>
        <w:jc w:val="center"/>
        <w:rPr>
          <w:b/>
          <w:sz w:val="22"/>
          <w:szCs w:val="22"/>
        </w:rPr>
      </w:pPr>
    </w:p>
    <w:p w:rsidR="000A5485" w:rsidRPr="00FB4C20" w:rsidRDefault="000A5485" w:rsidP="000A5485">
      <w:pPr>
        <w:ind w:left="-284"/>
        <w:rPr>
          <w:sz w:val="22"/>
          <w:szCs w:val="22"/>
        </w:rPr>
      </w:pPr>
      <w:r w:rsidRPr="00FB4C20">
        <w:rPr>
          <w:sz w:val="22"/>
          <w:szCs w:val="22"/>
        </w:rPr>
        <w:t>ФИО аттестующегося</w:t>
      </w:r>
      <w:r w:rsidRPr="003E5C03">
        <w:rPr>
          <w:b/>
        </w:rPr>
        <w:t>инструктора по физической культуре</w:t>
      </w:r>
      <w:r w:rsidRPr="00FB4C20">
        <w:rPr>
          <w:sz w:val="22"/>
          <w:szCs w:val="22"/>
        </w:rPr>
        <w:t>: ____________________</w:t>
      </w:r>
      <w:r w:rsidR="00741890">
        <w:rPr>
          <w:sz w:val="22"/>
          <w:szCs w:val="22"/>
        </w:rPr>
        <w:t>________________</w:t>
      </w:r>
    </w:p>
    <w:p w:rsidR="00D27036" w:rsidRPr="000A5485" w:rsidRDefault="000A5485" w:rsidP="00C6466D">
      <w:pPr>
        <w:ind w:left="-284"/>
        <w:jc w:val="both"/>
      </w:pPr>
      <w:r w:rsidRPr="00FB4C20">
        <w:rPr>
          <w:sz w:val="22"/>
          <w:szCs w:val="22"/>
        </w:rPr>
        <w:t>ОУ, территория: ________________________________________________________________________</w:t>
      </w:r>
      <w:r w:rsidR="007966EB">
        <w:rPr>
          <w:sz w:val="22"/>
          <w:szCs w:val="22"/>
        </w:rPr>
        <w:t>___</w:t>
      </w:r>
      <w:r w:rsidRPr="00FB4C20">
        <w:rPr>
          <w:sz w:val="22"/>
          <w:szCs w:val="22"/>
        </w:rPr>
        <w:t>_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8647"/>
        <w:gridCol w:w="709"/>
        <w:gridCol w:w="850"/>
      </w:tblGrid>
      <w:tr w:rsidR="008662EE" w:rsidRPr="00047EF8" w:rsidTr="008662EE">
        <w:trPr>
          <w:trHeight w:val="1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EE" w:rsidRPr="00C4050E" w:rsidRDefault="008662EE" w:rsidP="008662EE">
            <w:pPr>
              <w:jc w:val="center"/>
              <w:rPr>
                <w:sz w:val="16"/>
                <w:szCs w:val="16"/>
              </w:rPr>
            </w:pPr>
            <w:r w:rsidRPr="00C4050E">
              <w:rPr>
                <w:sz w:val="16"/>
                <w:szCs w:val="16"/>
              </w:rPr>
              <w:t>Компо</w:t>
            </w:r>
          </w:p>
          <w:p w:rsidR="008662EE" w:rsidRDefault="008662EE" w:rsidP="008662E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4050E">
              <w:rPr>
                <w:sz w:val="16"/>
                <w:szCs w:val="16"/>
              </w:rPr>
              <w:t>ненты деятельно</w:t>
            </w:r>
          </w:p>
          <w:p w:rsidR="008662EE" w:rsidRPr="00AC455E" w:rsidRDefault="008662EE" w:rsidP="008662E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4050E">
              <w:rPr>
                <w:sz w:val="16"/>
                <w:szCs w:val="16"/>
              </w:rPr>
              <w:t>ст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EE" w:rsidRDefault="008662EE" w:rsidP="008662EE">
            <w:pPr>
              <w:jc w:val="center"/>
              <w:rPr>
                <w:sz w:val="20"/>
                <w:szCs w:val="20"/>
              </w:rPr>
            </w:pPr>
          </w:p>
          <w:p w:rsidR="008662EE" w:rsidRPr="00AC455E" w:rsidRDefault="008662EE" w:rsidP="008662EE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Показатели</w:t>
            </w:r>
          </w:p>
          <w:p w:rsidR="008662EE" w:rsidRPr="00AC455E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EE" w:rsidRPr="00AC455E" w:rsidRDefault="008662EE" w:rsidP="008662EE">
            <w:pPr>
              <w:jc w:val="center"/>
              <w:rPr>
                <w:sz w:val="20"/>
                <w:szCs w:val="20"/>
              </w:rPr>
            </w:pPr>
          </w:p>
          <w:p w:rsidR="008662EE" w:rsidRPr="00AC455E" w:rsidRDefault="008662EE" w:rsidP="008662EE">
            <w:pPr>
              <w:ind w:left="-78" w:right="-108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Бал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Сумма</w:t>
            </w:r>
          </w:p>
        </w:tc>
      </w:tr>
      <w:tr w:rsidR="008662EE" w:rsidRPr="00047EF8" w:rsidTr="008662EE">
        <w:trPr>
          <w:trHeight w:val="16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62EE" w:rsidRPr="005F286D" w:rsidRDefault="008662EE" w:rsidP="008662EE">
            <w:pPr>
              <w:ind w:left="113" w:right="113"/>
              <w:jc w:val="center"/>
              <w:rPr>
                <w:sz w:val="18"/>
                <w:szCs w:val="18"/>
              </w:rPr>
            </w:pPr>
            <w:r w:rsidRPr="005F286D">
              <w:rPr>
                <w:sz w:val="18"/>
                <w:szCs w:val="18"/>
              </w:rPr>
              <w:t>Эмоционально-психологическ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.Создает благоприятный психологический климат в коллективе обучающихся, атмосферу взаимопонимания, толерантности, взаимо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1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2. </w:t>
            </w:r>
            <w:r w:rsidRPr="00BD3256">
              <w:rPr>
                <w:sz w:val="20"/>
                <w:szCs w:val="20"/>
              </w:rPr>
              <w:t>. Р</w:t>
            </w:r>
            <w:r>
              <w:rPr>
                <w:sz w:val="20"/>
                <w:szCs w:val="20"/>
              </w:rPr>
              <w:t xml:space="preserve">азвивает способность к обучению в </w:t>
            </w:r>
            <w:r w:rsidRPr="00BD3256">
              <w:rPr>
                <w:sz w:val="20"/>
                <w:szCs w:val="20"/>
              </w:rPr>
              <w:t>творческой, физкультурно-спортивной деятельности</w:t>
            </w:r>
          </w:p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1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3. Формирует здоровьесберегающую мотивацию у обучающихся </w:t>
            </w:r>
          </w:p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1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4. Владеет культурой письменной и устной речи</w:t>
            </w:r>
            <w:r>
              <w:rPr>
                <w:sz w:val="20"/>
                <w:szCs w:val="20"/>
              </w:rPr>
              <w:t>, обладает педагогическим так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16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62EE" w:rsidRPr="005F286D" w:rsidRDefault="008662EE" w:rsidP="008662EE">
            <w:pPr>
              <w:ind w:left="113" w:right="113"/>
              <w:jc w:val="center"/>
              <w:rPr>
                <w:sz w:val="18"/>
                <w:szCs w:val="18"/>
              </w:rPr>
            </w:pPr>
            <w:r w:rsidRPr="005F286D">
              <w:rPr>
                <w:sz w:val="18"/>
                <w:szCs w:val="18"/>
              </w:rPr>
              <w:t>Регулятивны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5</w:t>
            </w:r>
            <w:r w:rsidRPr="002F3262">
              <w:rPr>
                <w:b/>
                <w:sz w:val="20"/>
                <w:szCs w:val="20"/>
              </w:rPr>
              <w:t xml:space="preserve">. </w:t>
            </w:r>
            <w:r w:rsidRPr="002F3262">
              <w:rPr>
                <w:sz w:val="20"/>
                <w:szCs w:val="20"/>
              </w:rPr>
              <w:t>Обосновывает педагогическую деятельность с позиции нормативно-правовых док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1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6. </w:t>
            </w:r>
            <w:r w:rsidRPr="00D87D10">
              <w:rPr>
                <w:sz w:val="20"/>
                <w:szCs w:val="20"/>
              </w:rPr>
              <w:t xml:space="preserve">Организует, координирует, контролирует учебно-тренировочный и воспитательный процесс, определяет его содержание, </w:t>
            </w:r>
            <w:r>
              <w:rPr>
                <w:sz w:val="20"/>
                <w:szCs w:val="20"/>
              </w:rPr>
              <w:t xml:space="preserve">обеспечивает </w:t>
            </w:r>
            <w:r w:rsidRPr="00D87D10">
              <w:rPr>
                <w:sz w:val="20"/>
                <w:szCs w:val="20"/>
              </w:rPr>
              <w:t>работу по проведению учебно-тренировочных зан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1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7. Рабочая программа (программы) по предмету деятельности </w:t>
            </w:r>
            <w:r w:rsidRPr="002358CE">
              <w:rPr>
                <w:sz w:val="20"/>
                <w:szCs w:val="20"/>
              </w:rPr>
              <w:t>соответствует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1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</w:rPr>
              <w:t>Применя</w:t>
            </w:r>
            <w:r w:rsidRPr="00047EF8">
              <w:rPr>
                <w:sz w:val="20"/>
                <w:szCs w:val="20"/>
              </w:rPr>
              <w:t>ет в образовательн</w:t>
            </w:r>
            <w:r>
              <w:rPr>
                <w:sz w:val="20"/>
                <w:szCs w:val="20"/>
              </w:rPr>
              <w:t>ойдеятельности</w:t>
            </w:r>
            <w:r w:rsidRPr="00047EF8">
              <w:rPr>
                <w:sz w:val="20"/>
                <w:szCs w:val="20"/>
              </w:rPr>
              <w:t xml:space="preserve"> современные образовательные технологии (здоровьесберегающие, проектные, развивающие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62EE" w:rsidRPr="005F286D" w:rsidRDefault="008662EE" w:rsidP="008662EE">
            <w:pPr>
              <w:jc w:val="center"/>
              <w:rPr>
                <w:sz w:val="18"/>
                <w:szCs w:val="18"/>
              </w:rPr>
            </w:pPr>
            <w:r w:rsidRPr="005F286D">
              <w:rPr>
                <w:sz w:val="18"/>
                <w:szCs w:val="18"/>
              </w:rPr>
              <w:t>Социальны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9. Развивает коммуникативные способности у обучающихся, формирует коллектив обучающихся</w:t>
            </w:r>
            <w:r>
              <w:rPr>
                <w:sz w:val="20"/>
                <w:szCs w:val="20"/>
              </w:rPr>
              <w:t>.</w:t>
            </w:r>
            <w:r w:rsidRPr="00047EF8">
              <w:rPr>
                <w:sz w:val="20"/>
                <w:szCs w:val="20"/>
              </w:rPr>
              <w:t xml:space="preserve"> Осуществляет связи с учреждениями дополнительного образования спортивной направ</w:t>
            </w:r>
            <w:r>
              <w:rPr>
                <w:sz w:val="20"/>
                <w:szCs w:val="20"/>
              </w:rPr>
              <w:t>ленности и учреждениями спор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2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0. Применяет дифференцированный и индивидуальный подходы к обучению и воспитанию, сопровождение обучающихся с особыми образовательными потребност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22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1. 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37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2. Имеет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76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62EE" w:rsidRPr="005F286D" w:rsidRDefault="008662EE" w:rsidP="008662EE">
            <w:pPr>
              <w:ind w:left="113" w:right="113"/>
              <w:jc w:val="center"/>
              <w:rPr>
                <w:sz w:val="18"/>
                <w:szCs w:val="18"/>
              </w:rPr>
            </w:pPr>
            <w:r w:rsidRPr="005F286D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3. По итогам мониторингов</w:t>
            </w:r>
            <w:r>
              <w:rPr>
                <w:sz w:val="20"/>
                <w:szCs w:val="20"/>
              </w:rPr>
              <w:t>,</w:t>
            </w:r>
            <w:r w:rsidRPr="00047EF8">
              <w:rPr>
                <w:sz w:val="20"/>
                <w:szCs w:val="20"/>
              </w:rPr>
              <w:t xml:space="preserve"> проводимых организацией</w:t>
            </w:r>
            <w:r>
              <w:rPr>
                <w:sz w:val="20"/>
                <w:szCs w:val="20"/>
              </w:rPr>
              <w:t>,</w:t>
            </w:r>
            <w:r w:rsidRPr="00047EF8">
              <w:rPr>
                <w:sz w:val="20"/>
                <w:szCs w:val="20"/>
              </w:rPr>
              <w:t xml:space="preserve"> имеет стабильные</w:t>
            </w:r>
            <w:r w:rsidRPr="00047EF8">
              <w:rPr>
                <w:color w:val="000000"/>
                <w:sz w:val="20"/>
                <w:szCs w:val="20"/>
              </w:rPr>
              <w:t xml:space="preserve"> результаты освоения всеми обучающимися образовательных программ </w:t>
            </w:r>
            <w:r w:rsidRPr="00047EF8">
              <w:rPr>
                <w:sz w:val="20"/>
                <w:szCs w:val="20"/>
              </w:rPr>
              <w:t xml:space="preserve">(1 б.), </w:t>
            </w:r>
            <w:r w:rsidRPr="00047EF8">
              <w:rPr>
                <w:color w:val="000000"/>
                <w:sz w:val="20"/>
                <w:szCs w:val="20"/>
              </w:rPr>
              <w:t>стабильные результаты положительной динамики достижений</w:t>
            </w:r>
            <w:r w:rsidRPr="00047EF8">
              <w:rPr>
                <w:sz w:val="20"/>
                <w:szCs w:val="20"/>
              </w:rPr>
              <w:t>обучающихся 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33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4. По итогам мониторинга системы образования, проводимого в порядке, установленном постановлением прави</w:t>
            </w:r>
            <w:r>
              <w:rPr>
                <w:sz w:val="20"/>
                <w:szCs w:val="20"/>
              </w:rPr>
              <w:t>тельства РФ (от 05.08.2013г., № 662)</w:t>
            </w:r>
            <w:r w:rsidRPr="00047EF8">
              <w:rPr>
                <w:sz w:val="20"/>
                <w:szCs w:val="20"/>
              </w:rPr>
              <w:t xml:space="preserve"> имеет стабильные</w:t>
            </w:r>
            <w:r w:rsidRPr="00047EF8">
              <w:rPr>
                <w:color w:val="000000"/>
                <w:sz w:val="20"/>
                <w:szCs w:val="20"/>
              </w:rPr>
              <w:t xml:space="preserve"> результаты освоения всеми обучающимися образовательных программ </w:t>
            </w:r>
            <w:r w:rsidRPr="00047EF8">
              <w:rPr>
                <w:sz w:val="20"/>
                <w:szCs w:val="20"/>
              </w:rPr>
              <w:t xml:space="preserve">(1 б.), </w:t>
            </w:r>
            <w:r w:rsidRPr="00047EF8">
              <w:rPr>
                <w:color w:val="000000"/>
                <w:sz w:val="20"/>
                <w:szCs w:val="20"/>
              </w:rPr>
              <w:t>стабильные результаты положительной динамики достижений</w:t>
            </w:r>
            <w:r w:rsidRPr="00047EF8">
              <w:rPr>
                <w:sz w:val="20"/>
                <w:szCs w:val="20"/>
              </w:rPr>
              <w:t>обучающихся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7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5. Ведет мониторинг качества оздоровительной работы в образовательном учреждении с использованием электронных форм учета показателей здоровья и физических нагруз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33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color w:val="000000"/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6. Разрабатыва</w:t>
            </w:r>
            <w:r>
              <w:rPr>
                <w:sz w:val="20"/>
                <w:szCs w:val="20"/>
              </w:rPr>
              <w:t xml:space="preserve">ет дидактические и методические </w:t>
            </w:r>
            <w:r w:rsidRPr="00047EF8">
              <w:rPr>
                <w:sz w:val="20"/>
                <w:szCs w:val="20"/>
              </w:rPr>
              <w:t>материалы в соответствии с требованиями Основной образовательной программы образовательно</w:t>
            </w:r>
            <w:r>
              <w:rPr>
                <w:sz w:val="20"/>
                <w:szCs w:val="20"/>
              </w:rPr>
              <w:t>й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33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62EE" w:rsidRPr="005F286D" w:rsidRDefault="008662EE" w:rsidP="008662EE">
            <w:pPr>
              <w:ind w:left="113" w:right="113"/>
              <w:jc w:val="center"/>
              <w:rPr>
                <w:sz w:val="18"/>
                <w:szCs w:val="18"/>
              </w:rPr>
            </w:pPr>
            <w:r w:rsidRPr="005F286D">
              <w:rPr>
                <w:sz w:val="18"/>
                <w:szCs w:val="18"/>
              </w:rPr>
              <w:t>Творческ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7. Вносит личный вклад в повышение качества образования, совершенствование методов обучения и воспитания (1 б.), продуктивно использует новые образовательные технологии 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1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Вовлекает </w:t>
            </w:r>
            <w:r w:rsidRPr="00BD3256">
              <w:rPr>
                <w:sz w:val="20"/>
                <w:szCs w:val="20"/>
              </w:rPr>
              <w:t>обучающихся во внеурочную, внеклассную деятельность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51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19. Привлекает обучающихся </w:t>
            </w:r>
            <w:r w:rsidRPr="00047EF8">
              <w:rPr>
                <w:color w:val="000000"/>
                <w:sz w:val="20"/>
                <w:szCs w:val="20"/>
              </w:rPr>
              <w:t xml:space="preserve">к участию </w:t>
            </w:r>
            <w:r w:rsidRPr="00047EF8">
              <w:rPr>
                <w:sz w:val="20"/>
                <w:szCs w:val="20"/>
              </w:rPr>
              <w:t xml:space="preserve">в спортивных конкурсах, фестивалях, соревнования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1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20.Участвует в профессиональных конкурса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26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62EE" w:rsidRPr="005F286D" w:rsidRDefault="008662EE" w:rsidP="008662EE">
            <w:pPr>
              <w:ind w:left="113" w:right="113"/>
              <w:jc w:val="center"/>
              <w:rPr>
                <w:sz w:val="18"/>
                <w:szCs w:val="18"/>
              </w:rPr>
            </w:pPr>
            <w:r w:rsidRPr="005F286D">
              <w:rPr>
                <w:sz w:val="18"/>
                <w:szCs w:val="18"/>
              </w:rPr>
              <w:t>Самосовершенствов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color w:val="000000"/>
                <w:sz w:val="20"/>
                <w:szCs w:val="20"/>
              </w:rPr>
              <w:t xml:space="preserve">21.Активно участвует в работе методобъединений педагогических работников </w:t>
            </w:r>
            <w:r w:rsidRPr="00047EF8">
              <w:rPr>
                <w:sz w:val="20"/>
                <w:szCs w:val="20"/>
              </w:rPr>
              <w:t>(1 б.), в разработке программно-методического сопровождения образовательно</w:t>
            </w:r>
            <w:r>
              <w:rPr>
                <w:sz w:val="20"/>
                <w:szCs w:val="20"/>
              </w:rPr>
              <w:t>й деятельности</w:t>
            </w:r>
            <w:r w:rsidRPr="00047EF8">
              <w:rPr>
                <w:sz w:val="20"/>
                <w:szCs w:val="20"/>
              </w:rPr>
              <w:t xml:space="preserve"> 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26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62EE" w:rsidRPr="00047EF8" w:rsidRDefault="008662EE" w:rsidP="008662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color w:val="000000"/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22.Транслирует в педагогических коллективах опыт практических результатов своей профессиональной деятельности (1 б.), в том числе экспериментальной и </w:t>
            </w:r>
            <w:r w:rsidR="004001FA" w:rsidRPr="00047EF8">
              <w:rPr>
                <w:sz w:val="20"/>
                <w:szCs w:val="20"/>
              </w:rPr>
              <w:t>инновационной (</w:t>
            </w:r>
            <w:r w:rsidRPr="00047EF8">
              <w:rPr>
                <w:sz w:val="20"/>
                <w:szCs w:val="20"/>
              </w:rPr>
              <w:t xml:space="preserve">2 б.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16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23. Повышает уровень профессиональной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16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4. </w:t>
            </w:r>
            <w:r w:rsidRPr="00AC455E">
              <w:rPr>
                <w:color w:val="000000"/>
                <w:sz w:val="20"/>
                <w:szCs w:val="20"/>
              </w:rPr>
              <w:t xml:space="preserve">Является экспертом по профилю профессиональной деятельности </w:t>
            </w:r>
            <w:r>
              <w:rPr>
                <w:color w:val="000000"/>
                <w:sz w:val="20"/>
                <w:szCs w:val="20"/>
              </w:rPr>
              <w:t>(на уровне образовательной организации - 1б., на муниципальном уровне – 2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161"/>
        </w:trPr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Default="008662EE" w:rsidP="008662EE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Шкала оценки:</w:t>
            </w:r>
          </w:p>
          <w:p w:rsidR="008662EE" w:rsidRPr="004B060C" w:rsidRDefault="008662EE" w:rsidP="008662EE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0 баллов – отсутствует показатель результата или наблюдается отрицательная динамика;</w:t>
            </w:r>
          </w:p>
          <w:p w:rsidR="008662EE" w:rsidRDefault="008662EE" w:rsidP="008662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балл – </w:t>
            </w:r>
            <w:r w:rsidRPr="004B060C">
              <w:rPr>
                <w:sz w:val="20"/>
                <w:szCs w:val="20"/>
              </w:rPr>
              <w:t>присутствует стабильный положительный результат;</w:t>
            </w:r>
          </w:p>
          <w:p w:rsidR="008662EE" w:rsidRDefault="008662EE" w:rsidP="008662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060C">
              <w:rPr>
                <w:sz w:val="20"/>
                <w:szCs w:val="20"/>
              </w:rPr>
              <w:t xml:space="preserve"> балла – наблюдается ст</w:t>
            </w:r>
            <w:r>
              <w:rPr>
                <w:sz w:val="20"/>
                <w:szCs w:val="20"/>
              </w:rPr>
              <w:t>абильная положительная динамика.</w:t>
            </w:r>
          </w:p>
          <w:p w:rsidR="008662EE" w:rsidRPr="00047EF8" w:rsidRDefault="008662EE" w:rsidP="00AA7467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Дополнительные баллы (макс. - 2 балла) за</w:t>
            </w:r>
            <w:r>
              <w:rPr>
                <w:sz w:val="20"/>
                <w:szCs w:val="20"/>
              </w:rPr>
              <w:t xml:space="preserve"> участие педагога (в т.ч. </w:t>
            </w:r>
            <w:r w:rsidR="00AA7467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экспертн</w:t>
            </w:r>
            <w:r w:rsidR="00AA7467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деятельност</w:t>
            </w:r>
            <w:r w:rsidR="00AA7467">
              <w:rPr>
                <w:sz w:val="20"/>
                <w:szCs w:val="20"/>
              </w:rPr>
              <w:t>и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) и обучающихся в конкурсах, фестивалях, олимпиадах на </w:t>
            </w:r>
            <w:r w:rsidRPr="00E134E7">
              <w:rPr>
                <w:sz w:val="20"/>
                <w:szCs w:val="20"/>
              </w:rPr>
              <w:t>областном, федеральном уровнях</w:t>
            </w:r>
            <w:r>
              <w:rPr>
                <w:sz w:val="20"/>
                <w:szCs w:val="20"/>
              </w:rPr>
              <w:t>, наличие отраслевых наград, ученой степени и др</w:t>
            </w:r>
            <w:r w:rsidRPr="00E134E7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</w:tr>
    </w:tbl>
    <w:p w:rsidR="00416888" w:rsidRDefault="00416888" w:rsidP="00966592">
      <w:pPr>
        <w:ind w:left="-284"/>
        <w:rPr>
          <w:b/>
          <w:sz w:val="28"/>
          <w:szCs w:val="28"/>
        </w:rPr>
      </w:pPr>
    </w:p>
    <w:sectPr w:rsidR="00416888" w:rsidSect="000A5485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A0CA0"/>
    <w:rsid w:val="00024A58"/>
    <w:rsid w:val="00044D88"/>
    <w:rsid w:val="00047EF8"/>
    <w:rsid w:val="0007046F"/>
    <w:rsid w:val="000A0FC0"/>
    <w:rsid w:val="000A5485"/>
    <w:rsid w:val="00107016"/>
    <w:rsid w:val="00166E3F"/>
    <w:rsid w:val="001B38DF"/>
    <w:rsid w:val="002358CE"/>
    <w:rsid w:val="00242520"/>
    <w:rsid w:val="002F3262"/>
    <w:rsid w:val="0033370D"/>
    <w:rsid w:val="00335D7A"/>
    <w:rsid w:val="003D3803"/>
    <w:rsid w:val="003E5C03"/>
    <w:rsid w:val="003F7D65"/>
    <w:rsid w:val="004001FA"/>
    <w:rsid w:val="004013C2"/>
    <w:rsid w:val="00416888"/>
    <w:rsid w:val="004A277B"/>
    <w:rsid w:val="005066DB"/>
    <w:rsid w:val="00545774"/>
    <w:rsid w:val="005E39C2"/>
    <w:rsid w:val="00741890"/>
    <w:rsid w:val="00774CFF"/>
    <w:rsid w:val="007966EB"/>
    <w:rsid w:val="007B12E9"/>
    <w:rsid w:val="00842032"/>
    <w:rsid w:val="00854C8D"/>
    <w:rsid w:val="008662EE"/>
    <w:rsid w:val="008F54BF"/>
    <w:rsid w:val="0095622C"/>
    <w:rsid w:val="00966592"/>
    <w:rsid w:val="009B37F0"/>
    <w:rsid w:val="009D1811"/>
    <w:rsid w:val="00AA529E"/>
    <w:rsid w:val="00AA7467"/>
    <w:rsid w:val="00B73B3F"/>
    <w:rsid w:val="00BD05DE"/>
    <w:rsid w:val="00C51817"/>
    <w:rsid w:val="00C641C1"/>
    <w:rsid w:val="00C6466D"/>
    <w:rsid w:val="00CA725A"/>
    <w:rsid w:val="00CD45EB"/>
    <w:rsid w:val="00CD5E6A"/>
    <w:rsid w:val="00CE4F6A"/>
    <w:rsid w:val="00CE5A15"/>
    <w:rsid w:val="00CE7C06"/>
    <w:rsid w:val="00D255DB"/>
    <w:rsid w:val="00D27036"/>
    <w:rsid w:val="00D87D10"/>
    <w:rsid w:val="00DA0083"/>
    <w:rsid w:val="00E025F7"/>
    <w:rsid w:val="00E41454"/>
    <w:rsid w:val="00E901C1"/>
    <w:rsid w:val="00EA0CA0"/>
    <w:rsid w:val="00EA4CF8"/>
    <w:rsid w:val="00EA5DFB"/>
    <w:rsid w:val="00F87765"/>
    <w:rsid w:val="00FA7A3B"/>
    <w:rsid w:val="00FC6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FAC50-32E1-4020-A02D-A3B00C9D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c418</dc:creator>
  <cp:keywords/>
  <dc:description/>
  <cp:lastModifiedBy> </cp:lastModifiedBy>
  <cp:revision>2</cp:revision>
  <cp:lastPrinted>2016-02-16T11:21:00Z</cp:lastPrinted>
  <dcterms:created xsi:type="dcterms:W3CDTF">2016-03-10T10:25:00Z</dcterms:created>
  <dcterms:modified xsi:type="dcterms:W3CDTF">2016-03-10T10:25:00Z</dcterms:modified>
</cp:coreProperties>
</file>